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B6" w:rsidRDefault="00AF4FB6" w:rsidP="00AF4FB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ая некоммерческая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F4FB6" w:rsidRPr="00173016" w:rsidRDefault="00AF4FB6" w:rsidP="00AF4FB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3669AE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AF4FB6" w:rsidRDefault="00AF4FB6" w:rsidP="00AF4FB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AF4FB6" w:rsidRDefault="00AF4FB6" w:rsidP="00AF4FB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F4FB6" w:rsidRDefault="00EF276D" w:rsidP="00AF4FB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AF4FB6" w:rsidRDefault="00AF4FB6" w:rsidP="00AF4FB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AF4FB6" w:rsidRDefault="00AF4FB6" w:rsidP="00AF4FB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AF4FB6" w:rsidRPr="006605FE" w:rsidRDefault="00AF4FB6" w:rsidP="00AF4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AF4FB6" w:rsidRDefault="00AF4FB6" w:rsidP="00AF4F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3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AF4FB6" w:rsidRDefault="00AF4FB6" w:rsidP="00AF4F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Pr="001E1B76">
        <w:rPr>
          <w:rFonts w:ascii="Times New Roman" w:hAnsi="Times New Roman" w:cs="Times New Roman"/>
          <w:sz w:val="25"/>
          <w:szCs w:val="25"/>
        </w:rPr>
        <w:t>экзамен</w:t>
      </w:r>
      <w:r w:rsidRPr="00FB0F13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1E1B76">
        <w:rPr>
          <w:rFonts w:ascii="Times New Roman" w:hAnsi="Times New Roman" w:cs="Times New Roman"/>
          <w:sz w:val="25"/>
          <w:szCs w:val="25"/>
          <w:u w:val="single"/>
        </w:rPr>
        <w:t>зачет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AF4FB6" w:rsidRDefault="00AF4FB6" w:rsidP="00AF4F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Актерский</w:t>
      </w:r>
      <w:r>
        <w:rPr>
          <w:rFonts w:ascii="Times New Roman" w:hAnsi="Times New Roman" w:cs="Times New Roman"/>
          <w:sz w:val="25"/>
          <w:szCs w:val="25"/>
        </w:rPr>
        <w:t xml:space="preserve">     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5.01 Актерское искусство</w:t>
      </w:r>
    </w:p>
    <w:p w:rsidR="00AF4FB6" w:rsidRDefault="00AF4FB6" w:rsidP="00AF4F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АДТо-19-2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2</w:t>
      </w:r>
    </w:p>
    <w:p w:rsidR="00AF4FB6" w:rsidRDefault="00AF4FB6" w:rsidP="00AF4F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 Физическая культура и спорт (элективные дисциплины)</w:t>
      </w:r>
    </w:p>
    <w:p w:rsidR="00AF4FB6" w:rsidRDefault="00AF4FB6" w:rsidP="00AF4F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милия, имя, отчество преподавателя: </w:t>
      </w:r>
      <w:r w:rsidR="00EF276D" w:rsidRPr="00EF276D">
        <w:rPr>
          <w:rFonts w:ascii="Times New Roman" w:hAnsi="Times New Roman" w:cs="Times New Roman"/>
          <w:sz w:val="25"/>
          <w:szCs w:val="25"/>
        </w:rPr>
        <w:t>Ураев</w:t>
      </w:r>
      <w:r w:rsidR="00EF276D">
        <w:rPr>
          <w:rFonts w:ascii="Times New Roman" w:hAnsi="Times New Roman" w:cs="Times New Roman"/>
          <w:sz w:val="25"/>
          <w:szCs w:val="25"/>
        </w:rPr>
        <w:t xml:space="preserve"> </w:t>
      </w:r>
      <w:r w:rsidR="00EF276D" w:rsidRPr="00EF276D">
        <w:rPr>
          <w:rFonts w:ascii="Times New Roman" w:hAnsi="Times New Roman" w:cs="Times New Roman"/>
          <w:sz w:val="25"/>
          <w:szCs w:val="25"/>
        </w:rPr>
        <w:t>А.В.</w:t>
      </w:r>
    </w:p>
    <w:p w:rsidR="00AF4FB6" w:rsidRDefault="00AF4FB6" w:rsidP="00AF4FB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AF4FB6">
        <w:rPr>
          <w:rFonts w:ascii="Times New Roman" w:hAnsi="Times New Roman" w:cs="Times New Roman"/>
          <w:sz w:val="25"/>
          <w:szCs w:val="25"/>
          <w:u w:val="single"/>
        </w:rPr>
        <w:t>зачета/</w:t>
      </w:r>
      <w:r w:rsidRPr="00AF4FB6">
        <w:rPr>
          <w:rFonts w:ascii="Times New Roman" w:hAnsi="Times New Roman" w:cs="Times New Roman"/>
          <w:sz w:val="25"/>
          <w:szCs w:val="25"/>
        </w:rPr>
        <w:t>зачета с оценкой</w:t>
      </w:r>
      <w:r>
        <w:rPr>
          <w:rFonts w:ascii="Times New Roman" w:hAnsi="Times New Roman" w:cs="Times New Roman"/>
          <w:sz w:val="25"/>
          <w:szCs w:val="25"/>
        </w:rPr>
        <w:t>/экзамена: «___»__________20___г.</w:t>
      </w:r>
    </w:p>
    <w:p w:rsidR="0091395C" w:rsidRDefault="0091395C" w:rsidP="00214FF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563"/>
        <w:gridCol w:w="2332"/>
        <w:gridCol w:w="1191"/>
        <w:gridCol w:w="1976"/>
        <w:gridCol w:w="2126"/>
      </w:tblGrid>
      <w:tr w:rsidR="00AF4FB6" w:rsidTr="00AF4FB6">
        <w:trPr>
          <w:trHeight w:val="287"/>
        </w:trPr>
        <w:tc>
          <w:tcPr>
            <w:tcW w:w="563" w:type="dxa"/>
            <w:vMerge w:val="restart"/>
          </w:tcPr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332" w:type="dxa"/>
            <w:vMerge w:val="restart"/>
          </w:tcPr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милия и инициалы</w:t>
            </w:r>
          </w:p>
        </w:tc>
        <w:tc>
          <w:tcPr>
            <w:tcW w:w="1191" w:type="dxa"/>
            <w:vMerge w:val="restart"/>
          </w:tcPr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четной</w:t>
            </w:r>
          </w:p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нижки</w:t>
            </w:r>
          </w:p>
        </w:tc>
        <w:tc>
          <w:tcPr>
            <w:tcW w:w="1976" w:type="dxa"/>
            <w:vMerge w:val="restart"/>
          </w:tcPr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метка</w:t>
            </w:r>
          </w:p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</w:p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даче зачета</w:t>
            </w:r>
          </w:p>
        </w:tc>
        <w:tc>
          <w:tcPr>
            <w:tcW w:w="2126" w:type="dxa"/>
            <w:vMerge w:val="restart"/>
          </w:tcPr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  <w:p w:rsidR="00AF4FB6" w:rsidRDefault="00AF4FB6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подавателя</w:t>
            </w:r>
          </w:p>
        </w:tc>
      </w:tr>
      <w:tr w:rsidR="00AF4FB6" w:rsidTr="00AF4FB6">
        <w:trPr>
          <w:trHeight w:val="287"/>
        </w:trPr>
        <w:tc>
          <w:tcPr>
            <w:tcW w:w="563" w:type="dxa"/>
            <w:vMerge/>
          </w:tcPr>
          <w:p w:rsidR="00AF4FB6" w:rsidRDefault="00AF4FB6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Merge/>
          </w:tcPr>
          <w:p w:rsidR="00AF4FB6" w:rsidRDefault="00AF4FB6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1" w:type="dxa"/>
            <w:vMerge/>
          </w:tcPr>
          <w:p w:rsidR="00AF4FB6" w:rsidRDefault="00AF4FB6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6" w:type="dxa"/>
            <w:vMerge/>
          </w:tcPr>
          <w:p w:rsidR="00AF4FB6" w:rsidRDefault="00AF4FB6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AF4FB6" w:rsidRDefault="00AF4FB6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Tr="00AF4FB6">
        <w:tc>
          <w:tcPr>
            <w:tcW w:w="563" w:type="dxa"/>
          </w:tcPr>
          <w:p w:rsidR="00AF4FB6" w:rsidRDefault="00AF4FB6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332" w:type="dxa"/>
          </w:tcPr>
          <w:p w:rsidR="00AF4FB6" w:rsidRDefault="00AF4FB6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91" w:type="dxa"/>
          </w:tcPr>
          <w:p w:rsidR="00AF4FB6" w:rsidRDefault="00AF4FB6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76" w:type="dxa"/>
          </w:tcPr>
          <w:p w:rsidR="00AF4FB6" w:rsidRDefault="00AF4FB6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26" w:type="dxa"/>
          </w:tcPr>
          <w:p w:rsidR="00AF4FB6" w:rsidRDefault="00AF4FB6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proofErr w:type="spellStart"/>
            <w:r w:rsidRPr="009B1A79">
              <w:rPr>
                <w:rFonts w:ascii="Times New Roman" w:hAnsi="Times New Roman" w:cs="Times New Roman"/>
              </w:rPr>
              <w:t>Балацкий</w:t>
            </w:r>
            <w:proofErr w:type="spellEnd"/>
            <w:r w:rsidRPr="009B1A79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901</w:t>
            </w:r>
          </w:p>
        </w:tc>
        <w:tc>
          <w:tcPr>
            <w:tcW w:w="197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Ведерников А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02</w:t>
            </w:r>
          </w:p>
        </w:tc>
        <w:tc>
          <w:tcPr>
            <w:tcW w:w="197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Викторов Р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03</w:t>
            </w:r>
          </w:p>
        </w:tc>
        <w:tc>
          <w:tcPr>
            <w:tcW w:w="1976" w:type="dxa"/>
            <w:vAlign w:val="center"/>
          </w:tcPr>
          <w:p w:rsidR="00AF4FB6" w:rsidRDefault="00AF4FB6" w:rsidP="00714176"/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Воронина Е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 w:rsidRPr="001B7D85">
              <w:rPr>
                <w:rFonts w:ascii="Times New Roman" w:hAnsi="Times New Roman" w:cs="Times New Roman"/>
                <w:sz w:val="24"/>
                <w:szCs w:val="24"/>
              </w:rPr>
              <w:t>А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AF4FB6" w:rsidRDefault="00AF4FB6" w:rsidP="00714176"/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proofErr w:type="spellStart"/>
            <w:r w:rsidRPr="009B1A79">
              <w:rPr>
                <w:rFonts w:ascii="Times New Roman" w:hAnsi="Times New Roman" w:cs="Times New Roman"/>
              </w:rPr>
              <w:t>Вьюхина</w:t>
            </w:r>
            <w:proofErr w:type="spellEnd"/>
            <w:r w:rsidRPr="009B1A79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05</w:t>
            </w:r>
          </w:p>
        </w:tc>
        <w:tc>
          <w:tcPr>
            <w:tcW w:w="1976" w:type="dxa"/>
            <w:vAlign w:val="center"/>
          </w:tcPr>
          <w:p w:rsidR="00AF4FB6" w:rsidRDefault="00AF4FB6" w:rsidP="00714176"/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06</w:t>
            </w:r>
          </w:p>
        </w:tc>
        <w:tc>
          <w:tcPr>
            <w:tcW w:w="1976" w:type="dxa"/>
            <w:vAlign w:val="center"/>
          </w:tcPr>
          <w:p w:rsidR="00AF4FB6" w:rsidRDefault="00AF4FB6" w:rsidP="00714176"/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proofErr w:type="spellStart"/>
            <w:r w:rsidRPr="009B1A79">
              <w:rPr>
                <w:rFonts w:ascii="Times New Roman" w:hAnsi="Times New Roman" w:cs="Times New Roman"/>
              </w:rPr>
              <w:t>Гененфельд</w:t>
            </w:r>
            <w:proofErr w:type="spellEnd"/>
            <w:r w:rsidRPr="009B1A79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07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Зиновьева П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08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Pr="00D13C18" w:rsidRDefault="00AF4FB6" w:rsidP="00714176">
            <w:pPr>
              <w:rPr>
                <w:rFonts w:ascii="Times New Roman" w:hAnsi="Times New Roman" w:cs="Times New Roman"/>
              </w:rPr>
            </w:pPr>
            <w:proofErr w:type="spellStart"/>
            <w:r w:rsidRPr="009B1A79">
              <w:rPr>
                <w:rFonts w:ascii="Times New Roman" w:hAnsi="Times New Roman" w:cs="Times New Roman"/>
              </w:rPr>
              <w:t>Кандин</w:t>
            </w:r>
            <w:proofErr w:type="spellEnd"/>
            <w:r w:rsidRPr="009B1A79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09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proofErr w:type="spellStart"/>
            <w:r w:rsidRPr="009B1A79">
              <w:rPr>
                <w:rFonts w:ascii="Times New Roman" w:hAnsi="Times New Roman" w:cs="Times New Roman"/>
              </w:rPr>
              <w:t>Канонеров</w:t>
            </w:r>
            <w:proofErr w:type="spellEnd"/>
            <w:r w:rsidRPr="009B1A79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10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Козлова А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>
              <w:rPr>
                <w:rFonts w:ascii="Times New Roman" w:hAnsi="Times New Roman" w:cs="Times New Roman"/>
                <w:sz w:val="24"/>
                <w:szCs w:val="24"/>
              </w:rPr>
              <w:t>А1911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Кравченко В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 w:rsidRPr="001B7D85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Лазукина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 w:rsidRPr="001B7D85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Насонова К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 w:rsidRPr="001B7D85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Новиков И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 w:rsidRPr="001B7D85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r w:rsidRPr="009B1A79">
              <w:rPr>
                <w:rFonts w:ascii="Times New Roman" w:hAnsi="Times New Roman" w:cs="Times New Roman"/>
              </w:rPr>
              <w:t>Росляков Д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 w:rsidRPr="001B7D85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4FB6" w:rsidRPr="006B700D" w:rsidTr="00714176">
        <w:trPr>
          <w:trHeight w:val="454"/>
        </w:trPr>
        <w:tc>
          <w:tcPr>
            <w:tcW w:w="563" w:type="dxa"/>
            <w:vAlign w:val="center"/>
          </w:tcPr>
          <w:p w:rsidR="00AF4FB6" w:rsidRPr="00CC236B" w:rsidRDefault="00AF4FB6" w:rsidP="007141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AF4FB6" w:rsidRDefault="00AF4FB6" w:rsidP="00714176">
            <w:pPr>
              <w:rPr>
                <w:rFonts w:ascii="Times New Roman" w:hAnsi="Times New Roman" w:cs="Times New Roman"/>
              </w:rPr>
            </w:pPr>
            <w:proofErr w:type="spellStart"/>
            <w:r w:rsidRPr="009B1A79">
              <w:rPr>
                <w:rFonts w:ascii="Times New Roman" w:hAnsi="Times New Roman" w:cs="Times New Roman"/>
              </w:rPr>
              <w:t>Ярмущик</w:t>
            </w:r>
            <w:proofErr w:type="spellEnd"/>
            <w:r w:rsidRPr="009B1A7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9B1A7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  <w:vAlign w:val="center"/>
          </w:tcPr>
          <w:p w:rsidR="00AF4FB6" w:rsidRDefault="00AF4FB6" w:rsidP="00714176">
            <w:r w:rsidRPr="001B7D85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6" w:type="dxa"/>
            <w:vAlign w:val="center"/>
          </w:tcPr>
          <w:p w:rsidR="00AF4FB6" w:rsidRPr="00F66F51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F4FB6" w:rsidRPr="006B700D" w:rsidRDefault="00AF4FB6" w:rsidP="007141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736A2" w:rsidRDefault="003736A2" w:rsidP="006605F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F4FB6" w:rsidRDefault="00AF4FB6" w:rsidP="006605F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F4FB6" w:rsidRDefault="00AF4FB6" w:rsidP="006605F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F4FB6" w:rsidRDefault="00AF4FB6" w:rsidP="006605F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F4FB6" w:rsidRDefault="00AF4FB6" w:rsidP="006605F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1395C" w:rsidRPr="00221892" w:rsidRDefault="0091395C" w:rsidP="006605FE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lastRenderedPageBreak/>
        <w:t>Число студентов на экзамене (зачете)__________________________________</w:t>
      </w:r>
    </w:p>
    <w:p w:rsidR="006605FE" w:rsidRPr="00221892" w:rsidRDefault="0091395C" w:rsidP="006605FE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               Из них </w:t>
      </w:r>
      <w:r w:rsidR="00AF4FB6">
        <w:rPr>
          <w:rFonts w:ascii="Times New Roman" w:hAnsi="Times New Roman" w:cs="Times New Roman"/>
        </w:rPr>
        <w:t xml:space="preserve">    </w:t>
      </w:r>
      <w:r w:rsidRPr="00221892">
        <w:rPr>
          <w:rFonts w:ascii="Times New Roman" w:hAnsi="Times New Roman" w:cs="Times New Roman"/>
        </w:rPr>
        <w:t>«отлично»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 w:rsidR="00CC236B"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C4474E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__________________________________________</w:t>
      </w:r>
    </w:p>
    <w:p w:rsidR="0091395C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1395C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4474E" w:rsidRDefault="00C4474E" w:rsidP="00C4474E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рещается: 1. </w:t>
      </w:r>
      <w:r w:rsidR="0091395C" w:rsidRPr="006D341E">
        <w:rPr>
          <w:rFonts w:ascii="Times New Roman" w:hAnsi="Times New Roman" w:cs="Times New Roman"/>
          <w:sz w:val="20"/>
          <w:szCs w:val="20"/>
        </w:rPr>
        <w:t>Принимать экзамены от студентов, не внесенных в данную                            экзаменационную ведомость.</w:t>
      </w:r>
    </w:p>
    <w:p w:rsidR="006605FE" w:rsidRPr="00C4474E" w:rsidRDefault="00C4474E" w:rsidP="00C4474E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2. П</w:t>
      </w:r>
      <w:r w:rsidR="0091395C" w:rsidRPr="006D341E">
        <w:rPr>
          <w:rFonts w:ascii="Times New Roman" w:hAnsi="Times New Roman" w:cs="Times New Roman"/>
          <w:sz w:val="20"/>
          <w:szCs w:val="20"/>
        </w:rPr>
        <w:t xml:space="preserve">ринимать в сроки, не установленные утвержденным </w:t>
      </w:r>
      <w:r w:rsidR="00E737AF" w:rsidRPr="006D341E">
        <w:rPr>
          <w:rFonts w:ascii="Times New Roman" w:hAnsi="Times New Roman" w:cs="Times New Roman"/>
          <w:sz w:val="20"/>
          <w:szCs w:val="20"/>
        </w:rPr>
        <w:t>расписанием, кроме случаев, специально разрешенных деканатом.</w:t>
      </w:r>
    </w:p>
    <w:sectPr w:rsidR="006605FE" w:rsidRPr="00C4474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802EA"/>
    <w:rsid w:val="0019288C"/>
    <w:rsid w:val="001D0DD3"/>
    <w:rsid w:val="00214FFA"/>
    <w:rsid w:val="00221892"/>
    <w:rsid w:val="002B3AA0"/>
    <w:rsid w:val="003669AE"/>
    <w:rsid w:val="003736A2"/>
    <w:rsid w:val="0042595E"/>
    <w:rsid w:val="0055182D"/>
    <w:rsid w:val="0059681C"/>
    <w:rsid w:val="005C3756"/>
    <w:rsid w:val="006605FE"/>
    <w:rsid w:val="006B700D"/>
    <w:rsid w:val="006D341E"/>
    <w:rsid w:val="00714176"/>
    <w:rsid w:val="007C576D"/>
    <w:rsid w:val="0091395C"/>
    <w:rsid w:val="0094081B"/>
    <w:rsid w:val="0095506F"/>
    <w:rsid w:val="0098391F"/>
    <w:rsid w:val="00AF4FB6"/>
    <w:rsid w:val="00B024DA"/>
    <w:rsid w:val="00B03B07"/>
    <w:rsid w:val="00B720E9"/>
    <w:rsid w:val="00C4474E"/>
    <w:rsid w:val="00CA39B1"/>
    <w:rsid w:val="00CA7FE3"/>
    <w:rsid w:val="00CC236B"/>
    <w:rsid w:val="00D3666A"/>
    <w:rsid w:val="00E043AA"/>
    <w:rsid w:val="00E058F5"/>
    <w:rsid w:val="00E369A0"/>
    <w:rsid w:val="00E737AF"/>
    <w:rsid w:val="00EF276D"/>
    <w:rsid w:val="00F36000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1863-0FA7-436C-BA20-C80778E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4</cp:revision>
  <cp:lastPrinted>2018-01-19T11:04:00Z</cp:lastPrinted>
  <dcterms:created xsi:type="dcterms:W3CDTF">2018-01-19T11:03:00Z</dcterms:created>
  <dcterms:modified xsi:type="dcterms:W3CDTF">2020-12-04T12:15:00Z</dcterms:modified>
</cp:coreProperties>
</file>